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69" w:rsidRDefault="00817DC2" w:rsidP="0025656D">
      <w:pPr>
        <w:pStyle w:val="1"/>
        <w:spacing w:before="0" w:after="0"/>
        <w:ind w:left="6407" w:firstLine="70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E04169" w:rsidRPr="00104A84">
        <w:rPr>
          <w:rFonts w:ascii="Times New Roman" w:hAnsi="Times New Roman"/>
          <w:b w:val="0"/>
          <w:color w:val="auto"/>
          <w:sz w:val="24"/>
          <w:szCs w:val="24"/>
        </w:rPr>
        <w:t>роект</w:t>
      </w:r>
    </w:p>
    <w:p w:rsidR="0025656D" w:rsidRPr="0025656D" w:rsidRDefault="0025656D" w:rsidP="0025656D">
      <w:pPr>
        <w:jc w:val="right"/>
      </w:pPr>
    </w:p>
    <w:p w:rsidR="00E04169" w:rsidRPr="00104A84" w:rsidRDefault="00E04169" w:rsidP="0025656D">
      <w:pPr>
        <w:ind w:left="6407" w:firstLine="709"/>
        <w:jc w:val="right"/>
        <w:rPr>
          <w:rFonts w:ascii="Times New Roman" w:hAnsi="Times New Roman"/>
        </w:rPr>
      </w:pPr>
      <w:r w:rsidRPr="00104A84">
        <w:rPr>
          <w:rFonts w:ascii="Times New Roman" w:hAnsi="Times New Roman"/>
        </w:rPr>
        <w:t>Вносится</w:t>
      </w:r>
      <w:r w:rsidR="001E79B2" w:rsidRPr="00104A84">
        <w:rPr>
          <w:rFonts w:ascii="Times New Roman" w:hAnsi="Times New Roman"/>
        </w:rPr>
        <w:t xml:space="preserve"> </w:t>
      </w:r>
      <w:r w:rsidRPr="00104A84">
        <w:rPr>
          <w:rFonts w:ascii="Times New Roman" w:hAnsi="Times New Roman"/>
        </w:rPr>
        <w:t>Губернатор</w:t>
      </w:r>
      <w:r w:rsidR="008C0D81" w:rsidRPr="00104A84">
        <w:rPr>
          <w:rFonts w:ascii="Times New Roman" w:hAnsi="Times New Roman"/>
        </w:rPr>
        <w:t>ом</w:t>
      </w:r>
    </w:p>
    <w:p w:rsidR="00E04169" w:rsidRPr="00104A84" w:rsidRDefault="00E04169" w:rsidP="0025656D">
      <w:pPr>
        <w:ind w:left="6407" w:firstLine="709"/>
        <w:jc w:val="right"/>
        <w:rPr>
          <w:rFonts w:ascii="Times New Roman" w:hAnsi="Times New Roman"/>
        </w:rPr>
      </w:pPr>
      <w:r w:rsidRPr="00104A84">
        <w:rPr>
          <w:rFonts w:ascii="Times New Roman" w:hAnsi="Times New Roman"/>
        </w:rPr>
        <w:t>Мурманской области</w:t>
      </w:r>
    </w:p>
    <w:p w:rsidR="00E04169" w:rsidRPr="00104A84" w:rsidRDefault="00E04169" w:rsidP="00E26DC5">
      <w:pPr>
        <w:pStyle w:val="1"/>
        <w:spacing w:before="0" w:after="0"/>
        <w:ind w:firstLine="709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F85E3B" w:rsidRPr="00104A84" w:rsidRDefault="00F85E3B" w:rsidP="00E26DC5">
      <w:pPr>
        <w:ind w:firstLine="709"/>
        <w:rPr>
          <w:rFonts w:ascii="Times New Roman" w:hAnsi="Times New Roman"/>
        </w:rPr>
      </w:pPr>
    </w:p>
    <w:p w:rsidR="00E04169" w:rsidRPr="002738F0" w:rsidRDefault="00E04169" w:rsidP="000C79BC">
      <w:pPr>
        <w:pStyle w:val="1"/>
        <w:spacing w:before="0" w:after="0"/>
        <w:rPr>
          <w:rFonts w:ascii="Times New Roman" w:hAnsi="Times New Roman"/>
          <w:bCs w:val="0"/>
          <w:color w:val="auto"/>
          <w:sz w:val="48"/>
          <w:szCs w:val="48"/>
        </w:rPr>
      </w:pPr>
      <w:r w:rsidRPr="002738F0">
        <w:rPr>
          <w:rFonts w:ascii="Times New Roman" w:hAnsi="Times New Roman"/>
          <w:bCs w:val="0"/>
          <w:color w:val="auto"/>
          <w:sz w:val="48"/>
          <w:szCs w:val="48"/>
        </w:rPr>
        <w:t>З А К О Н</w:t>
      </w:r>
    </w:p>
    <w:p w:rsidR="00E04169" w:rsidRPr="002738F0" w:rsidRDefault="00E04169" w:rsidP="000C79BC">
      <w:pPr>
        <w:pStyle w:val="1"/>
        <w:spacing w:before="0" w:after="0"/>
        <w:rPr>
          <w:rFonts w:ascii="Times New Roman" w:hAnsi="Times New Roman"/>
          <w:bCs w:val="0"/>
          <w:color w:val="auto"/>
          <w:sz w:val="48"/>
          <w:szCs w:val="48"/>
        </w:rPr>
      </w:pPr>
      <w:r w:rsidRPr="002738F0">
        <w:rPr>
          <w:rFonts w:ascii="Times New Roman" w:hAnsi="Times New Roman"/>
          <w:bCs w:val="0"/>
          <w:color w:val="auto"/>
          <w:sz w:val="48"/>
          <w:szCs w:val="48"/>
        </w:rPr>
        <w:t>МУРМАНСКОЙ ОБЛАСТИ</w:t>
      </w:r>
    </w:p>
    <w:p w:rsidR="00E04169" w:rsidRPr="002738F0" w:rsidRDefault="00E04169" w:rsidP="00E26DC5">
      <w:pPr>
        <w:pStyle w:val="2"/>
        <w:spacing w:before="0" w:after="0"/>
        <w:ind w:firstLine="709"/>
        <w:jc w:val="center"/>
        <w:rPr>
          <w:rFonts w:ascii="Times New Roman" w:hAnsi="Times New Roman"/>
          <w:bCs w:val="0"/>
          <w:i w:val="0"/>
          <w:sz w:val="48"/>
          <w:szCs w:val="48"/>
        </w:rPr>
      </w:pPr>
    </w:p>
    <w:p w:rsidR="00E04169" w:rsidRPr="002738F0" w:rsidRDefault="00E04169" w:rsidP="008E7AD9">
      <w:pPr>
        <w:pStyle w:val="2"/>
        <w:widowControl w:val="0"/>
        <w:spacing w:before="0" w:after="0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2738F0">
        <w:rPr>
          <w:rFonts w:ascii="Times New Roman" w:hAnsi="Times New Roman"/>
          <w:bCs w:val="0"/>
          <w:i w:val="0"/>
          <w:sz w:val="32"/>
          <w:szCs w:val="32"/>
        </w:rPr>
        <w:t xml:space="preserve">О ВНЕСЕНИИ </w:t>
      </w:r>
      <w:r w:rsidR="00D20BDE" w:rsidRPr="002738F0">
        <w:rPr>
          <w:rFonts w:ascii="Times New Roman" w:hAnsi="Times New Roman"/>
          <w:bCs w:val="0"/>
          <w:i w:val="0"/>
          <w:sz w:val="32"/>
          <w:szCs w:val="32"/>
        </w:rPr>
        <w:t>ИЗМЕНЕНИЯ</w:t>
      </w:r>
      <w:r w:rsidRPr="002738F0">
        <w:rPr>
          <w:rFonts w:ascii="Times New Roman" w:hAnsi="Times New Roman"/>
          <w:bCs w:val="0"/>
          <w:i w:val="0"/>
          <w:sz w:val="32"/>
          <w:szCs w:val="32"/>
        </w:rPr>
        <w:t xml:space="preserve"> В ЗАКОН МУРМАНСКОЙ ОБЛАСТИ "ОБ ОБЛАСТНОМ БЮДЖЕТЕ НА 20</w:t>
      </w:r>
      <w:r w:rsidR="007325A3" w:rsidRPr="002738F0">
        <w:rPr>
          <w:rFonts w:ascii="Times New Roman" w:hAnsi="Times New Roman"/>
          <w:bCs w:val="0"/>
          <w:i w:val="0"/>
          <w:sz w:val="32"/>
          <w:szCs w:val="32"/>
        </w:rPr>
        <w:t>2</w:t>
      </w:r>
      <w:r w:rsidR="009426EA" w:rsidRPr="002738F0">
        <w:rPr>
          <w:rFonts w:ascii="Times New Roman" w:hAnsi="Times New Roman"/>
          <w:bCs w:val="0"/>
          <w:i w:val="0"/>
          <w:sz w:val="32"/>
          <w:szCs w:val="32"/>
        </w:rPr>
        <w:t>1</w:t>
      </w:r>
      <w:r w:rsidRPr="002738F0">
        <w:rPr>
          <w:rFonts w:ascii="Times New Roman" w:hAnsi="Times New Roman"/>
          <w:bCs w:val="0"/>
          <w:i w:val="0"/>
          <w:sz w:val="32"/>
          <w:szCs w:val="32"/>
        </w:rPr>
        <w:t xml:space="preserve"> ГОД И НА ПЛАНОВЫЙ ПЕРИОД 202</w:t>
      </w:r>
      <w:r w:rsidR="009426EA" w:rsidRPr="002738F0">
        <w:rPr>
          <w:rFonts w:ascii="Times New Roman" w:hAnsi="Times New Roman"/>
          <w:bCs w:val="0"/>
          <w:i w:val="0"/>
          <w:sz w:val="32"/>
          <w:szCs w:val="32"/>
        </w:rPr>
        <w:t>2</w:t>
      </w:r>
      <w:r w:rsidRPr="002738F0">
        <w:rPr>
          <w:rFonts w:ascii="Times New Roman" w:hAnsi="Times New Roman"/>
          <w:bCs w:val="0"/>
          <w:i w:val="0"/>
          <w:sz w:val="32"/>
          <w:szCs w:val="32"/>
        </w:rPr>
        <w:t xml:space="preserve"> И 202</w:t>
      </w:r>
      <w:r w:rsidR="009426EA" w:rsidRPr="002738F0">
        <w:rPr>
          <w:rFonts w:ascii="Times New Roman" w:hAnsi="Times New Roman"/>
          <w:bCs w:val="0"/>
          <w:i w:val="0"/>
          <w:sz w:val="32"/>
          <w:szCs w:val="32"/>
        </w:rPr>
        <w:t>3</w:t>
      </w:r>
      <w:r w:rsidRPr="002738F0">
        <w:rPr>
          <w:rFonts w:ascii="Times New Roman" w:hAnsi="Times New Roman"/>
          <w:bCs w:val="0"/>
          <w:i w:val="0"/>
          <w:sz w:val="32"/>
          <w:szCs w:val="32"/>
        </w:rPr>
        <w:t xml:space="preserve"> ГОДОВ"</w:t>
      </w:r>
    </w:p>
    <w:p w:rsidR="000C79BC" w:rsidRPr="002738F0" w:rsidRDefault="000C79BC" w:rsidP="00E26DC5">
      <w:pPr>
        <w:pStyle w:val="a7"/>
        <w:ind w:firstLine="709"/>
        <w:jc w:val="both"/>
      </w:pPr>
    </w:p>
    <w:p w:rsidR="00E76222" w:rsidRPr="002738F0" w:rsidRDefault="00E76222" w:rsidP="00E26DC5">
      <w:pPr>
        <w:pStyle w:val="a7"/>
        <w:ind w:firstLine="709"/>
        <w:jc w:val="both"/>
      </w:pPr>
    </w:p>
    <w:p w:rsidR="0025656D" w:rsidRPr="002738F0" w:rsidRDefault="0025656D" w:rsidP="00E26DC5">
      <w:pPr>
        <w:pStyle w:val="a7"/>
        <w:ind w:firstLine="709"/>
        <w:jc w:val="both"/>
      </w:pPr>
    </w:p>
    <w:p w:rsidR="00E04169" w:rsidRPr="002738F0" w:rsidRDefault="00E04169" w:rsidP="003C38A6">
      <w:pPr>
        <w:pStyle w:val="a7"/>
        <w:tabs>
          <w:tab w:val="left" w:pos="851"/>
          <w:tab w:val="left" w:pos="993"/>
        </w:tabs>
        <w:ind w:firstLine="709"/>
        <w:jc w:val="both"/>
        <w:rPr>
          <w:i/>
        </w:rPr>
      </w:pPr>
      <w:r w:rsidRPr="002738F0">
        <w:t xml:space="preserve">Статья 1 </w:t>
      </w:r>
    </w:p>
    <w:p w:rsidR="00E04169" w:rsidRPr="002738F0" w:rsidRDefault="00E04169" w:rsidP="003C38A6">
      <w:pPr>
        <w:pStyle w:val="a7"/>
        <w:tabs>
          <w:tab w:val="left" w:pos="851"/>
          <w:tab w:val="left" w:pos="993"/>
        </w:tabs>
        <w:ind w:firstLine="709"/>
        <w:jc w:val="both"/>
        <w:rPr>
          <w:snapToGrid w:val="0"/>
        </w:rPr>
      </w:pPr>
    </w:p>
    <w:p w:rsidR="00C3282C" w:rsidRPr="002738F0" w:rsidRDefault="009168D1" w:rsidP="00C3282C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</w:rPr>
      </w:pPr>
      <w:r w:rsidRPr="002738F0">
        <w:rPr>
          <w:rFonts w:ascii="Times New Roman" w:hAnsi="Times New Roman"/>
          <w:color w:val="auto"/>
        </w:rPr>
        <w:t xml:space="preserve">Внести в </w:t>
      </w:r>
      <w:r w:rsidR="00FD366B" w:rsidRPr="002738F0">
        <w:rPr>
          <w:rFonts w:ascii="Times New Roman" w:hAnsi="Times New Roman"/>
          <w:color w:val="auto"/>
        </w:rPr>
        <w:t xml:space="preserve">приложение 11 к </w:t>
      </w:r>
      <w:r w:rsidRPr="002738F0">
        <w:rPr>
          <w:rFonts w:ascii="Times New Roman" w:hAnsi="Times New Roman"/>
          <w:color w:val="auto"/>
        </w:rPr>
        <w:t>Закон</w:t>
      </w:r>
      <w:r w:rsidR="00FD366B" w:rsidRPr="002738F0">
        <w:rPr>
          <w:rFonts w:ascii="Times New Roman" w:hAnsi="Times New Roman"/>
          <w:color w:val="auto"/>
        </w:rPr>
        <w:t>у</w:t>
      </w:r>
      <w:r w:rsidRPr="002738F0">
        <w:rPr>
          <w:rFonts w:ascii="Times New Roman" w:hAnsi="Times New Roman"/>
          <w:color w:val="auto"/>
        </w:rPr>
        <w:t xml:space="preserve"> Мурманской области от </w:t>
      </w:r>
      <w:r w:rsidR="007F54E0" w:rsidRPr="002738F0">
        <w:rPr>
          <w:rFonts w:ascii="Times New Roman" w:hAnsi="Times New Roman"/>
          <w:color w:val="auto"/>
        </w:rPr>
        <w:t>24</w:t>
      </w:r>
      <w:r w:rsidRPr="002738F0">
        <w:rPr>
          <w:rFonts w:ascii="Times New Roman" w:hAnsi="Times New Roman"/>
          <w:color w:val="auto"/>
        </w:rPr>
        <w:t>.12.20</w:t>
      </w:r>
      <w:r w:rsidR="007F54E0" w:rsidRPr="002738F0">
        <w:rPr>
          <w:rFonts w:ascii="Times New Roman" w:hAnsi="Times New Roman"/>
          <w:color w:val="auto"/>
        </w:rPr>
        <w:t>20</w:t>
      </w:r>
      <w:r w:rsidRPr="002738F0">
        <w:rPr>
          <w:rFonts w:ascii="Times New Roman" w:hAnsi="Times New Roman"/>
          <w:color w:val="auto"/>
        </w:rPr>
        <w:t xml:space="preserve"> № </w:t>
      </w:r>
      <w:r w:rsidR="007F54E0" w:rsidRPr="002738F0">
        <w:rPr>
          <w:rFonts w:ascii="Times New Roman" w:hAnsi="Times New Roman"/>
          <w:color w:val="auto"/>
        </w:rPr>
        <w:t>2585</w:t>
      </w:r>
      <w:r w:rsidRPr="002738F0">
        <w:rPr>
          <w:rFonts w:ascii="Times New Roman" w:hAnsi="Times New Roman"/>
          <w:color w:val="auto"/>
        </w:rPr>
        <w:t>-01-ЗМО "Об областном бюджете на 20</w:t>
      </w:r>
      <w:r w:rsidR="007325A3" w:rsidRPr="002738F0">
        <w:rPr>
          <w:rFonts w:ascii="Times New Roman" w:hAnsi="Times New Roman"/>
          <w:color w:val="auto"/>
        </w:rPr>
        <w:t>2</w:t>
      </w:r>
      <w:r w:rsidR="007F54E0" w:rsidRPr="002738F0">
        <w:rPr>
          <w:rFonts w:ascii="Times New Roman" w:hAnsi="Times New Roman"/>
          <w:color w:val="auto"/>
        </w:rPr>
        <w:t>1</w:t>
      </w:r>
      <w:r w:rsidRPr="002738F0">
        <w:rPr>
          <w:rFonts w:ascii="Times New Roman" w:hAnsi="Times New Roman"/>
          <w:color w:val="auto"/>
        </w:rPr>
        <w:t xml:space="preserve"> год и на плановый период 202</w:t>
      </w:r>
      <w:r w:rsidR="007F54E0" w:rsidRPr="002738F0">
        <w:rPr>
          <w:rFonts w:ascii="Times New Roman" w:hAnsi="Times New Roman"/>
          <w:color w:val="auto"/>
        </w:rPr>
        <w:t>2</w:t>
      </w:r>
      <w:r w:rsidRPr="002738F0">
        <w:rPr>
          <w:rFonts w:ascii="Times New Roman" w:hAnsi="Times New Roman"/>
          <w:color w:val="auto"/>
        </w:rPr>
        <w:t xml:space="preserve"> и 202</w:t>
      </w:r>
      <w:r w:rsidR="007F54E0" w:rsidRPr="002738F0">
        <w:rPr>
          <w:rFonts w:ascii="Times New Roman" w:hAnsi="Times New Roman"/>
          <w:color w:val="auto"/>
        </w:rPr>
        <w:t>3</w:t>
      </w:r>
      <w:r w:rsidRPr="002738F0">
        <w:rPr>
          <w:rFonts w:ascii="Times New Roman" w:hAnsi="Times New Roman"/>
          <w:color w:val="auto"/>
        </w:rPr>
        <w:t xml:space="preserve"> годов" </w:t>
      </w:r>
      <w:r w:rsidR="007F54E0" w:rsidRPr="002738F0">
        <w:rPr>
          <w:rFonts w:ascii="Times New Roman" w:hAnsi="Times New Roman"/>
          <w:color w:val="auto"/>
        </w:rPr>
        <w:t>изменение</w:t>
      </w:r>
      <w:r w:rsidR="0027723B" w:rsidRPr="002738F0">
        <w:rPr>
          <w:rFonts w:ascii="Times New Roman" w:hAnsi="Times New Roman"/>
          <w:color w:val="auto"/>
        </w:rPr>
        <w:t>, дополнив его после строки</w:t>
      </w:r>
    </w:p>
    <w:p w:rsidR="007F54E0" w:rsidRPr="002738F0" w:rsidRDefault="007F54E0" w:rsidP="007F54E0">
      <w:pPr>
        <w:pStyle w:val="a7"/>
        <w:tabs>
          <w:tab w:val="left" w:pos="709"/>
          <w:tab w:val="left" w:pos="851"/>
          <w:tab w:val="left" w:pos="993"/>
        </w:tabs>
        <w:ind w:left="709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689"/>
        <w:gridCol w:w="456"/>
        <w:gridCol w:w="459"/>
        <w:gridCol w:w="1416"/>
        <w:gridCol w:w="674"/>
        <w:gridCol w:w="568"/>
        <w:gridCol w:w="699"/>
      </w:tblGrid>
      <w:tr w:rsidR="0087258C" w:rsidRPr="002738F0" w:rsidTr="00683F14">
        <w:trPr>
          <w:trHeight w:val="510"/>
        </w:trPr>
        <w:tc>
          <w:tcPr>
            <w:tcW w:w="5260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hAnsi="Times New Roman"/>
                <w:color w:val="auto"/>
              </w:rPr>
              <w:t>"</w:t>
            </w:r>
            <w:r w:rsidRPr="002738F0">
              <w:rPr>
                <w:rFonts w:ascii="Times New Roman" w:eastAsia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814</w:t>
            </w:r>
          </w:p>
        </w:tc>
        <w:tc>
          <w:tcPr>
            <w:tcW w:w="456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59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16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2720560350</w:t>
            </w:r>
          </w:p>
        </w:tc>
        <w:tc>
          <w:tcPr>
            <w:tcW w:w="674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600</w:t>
            </w:r>
            <w:r w:rsidR="00683F14" w:rsidRPr="002738F0">
              <w:rPr>
                <w:rFonts w:ascii="Times New Roman" w:hAnsi="Times New Roman"/>
                <w:color w:val="auto"/>
              </w:rPr>
              <w:t>"</w:t>
            </w:r>
          </w:p>
        </w:tc>
        <w:tc>
          <w:tcPr>
            <w:tcW w:w="568" w:type="dxa"/>
            <w:shd w:val="clear" w:color="auto" w:fill="auto"/>
            <w:hideMark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99" w:type="dxa"/>
            <w:shd w:val="clear" w:color="auto" w:fill="auto"/>
          </w:tcPr>
          <w:p w:rsidR="0087258C" w:rsidRPr="002738F0" w:rsidRDefault="0087258C" w:rsidP="007F54E0">
            <w:pPr>
              <w:rPr>
                <w:rFonts w:ascii="Times New Roman" w:eastAsia="Times New Roman" w:hAnsi="Times New Roman"/>
              </w:rPr>
            </w:pPr>
          </w:p>
        </w:tc>
      </w:tr>
    </w:tbl>
    <w:p w:rsidR="007F54E0" w:rsidRPr="002738F0" w:rsidRDefault="007F54E0" w:rsidP="007F54E0">
      <w:pPr>
        <w:pStyle w:val="a7"/>
        <w:tabs>
          <w:tab w:val="left" w:pos="709"/>
          <w:tab w:val="left" w:pos="851"/>
          <w:tab w:val="left" w:pos="993"/>
        </w:tabs>
        <w:ind w:left="709"/>
        <w:jc w:val="both"/>
      </w:pPr>
    </w:p>
    <w:p w:rsidR="007F54E0" w:rsidRPr="002738F0" w:rsidRDefault="007F54E0" w:rsidP="007F54E0">
      <w:pPr>
        <w:pStyle w:val="a7"/>
        <w:tabs>
          <w:tab w:val="left" w:pos="709"/>
          <w:tab w:val="left" w:pos="851"/>
          <w:tab w:val="left" w:pos="993"/>
        </w:tabs>
        <w:ind w:left="709"/>
        <w:jc w:val="both"/>
      </w:pPr>
      <w:r w:rsidRPr="002738F0">
        <w:t>строкой</w:t>
      </w:r>
      <w:r w:rsidR="00683F14" w:rsidRPr="002738F0">
        <w:t xml:space="preserve"> следующего содержания</w:t>
      </w:r>
      <w:r w:rsidRPr="002738F0">
        <w:t>:</w:t>
      </w:r>
    </w:p>
    <w:p w:rsidR="00683F14" w:rsidRPr="002738F0" w:rsidRDefault="00683F14" w:rsidP="007F54E0">
      <w:pPr>
        <w:pStyle w:val="a7"/>
        <w:tabs>
          <w:tab w:val="left" w:pos="709"/>
          <w:tab w:val="left" w:pos="851"/>
          <w:tab w:val="left" w:pos="993"/>
        </w:tabs>
        <w:ind w:left="709"/>
        <w:jc w:val="both"/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734"/>
        <w:gridCol w:w="424"/>
        <w:gridCol w:w="424"/>
        <w:gridCol w:w="1414"/>
        <w:gridCol w:w="707"/>
        <w:gridCol w:w="566"/>
        <w:gridCol w:w="706"/>
      </w:tblGrid>
      <w:tr w:rsidR="00683F14" w:rsidRPr="002738F0" w:rsidTr="00683F14">
        <w:trPr>
          <w:trHeight w:val="510"/>
        </w:trPr>
        <w:tc>
          <w:tcPr>
            <w:tcW w:w="5260" w:type="dxa"/>
            <w:shd w:val="clear" w:color="auto" w:fill="auto"/>
            <w:hideMark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hAnsi="Times New Roman"/>
                <w:color w:val="auto"/>
              </w:rPr>
              <w:t>"</w:t>
            </w:r>
            <w:r w:rsidRPr="002738F0">
              <w:rPr>
                <w:rFonts w:ascii="Times New Roman" w:eastAsia="Times New Roman" w:hAnsi="Times New Roman"/>
              </w:rPr>
              <w:t>Комитет молодежной политики Мурман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83F14" w:rsidRPr="002738F0" w:rsidRDefault="00683F14" w:rsidP="007F54E0">
            <w:pPr>
              <w:rPr>
                <w:rFonts w:ascii="Times New Roman" w:eastAsia="Times New Roman" w:hAnsi="Times New Roman"/>
              </w:rPr>
            </w:pPr>
            <w:r w:rsidRPr="002738F0">
              <w:rPr>
                <w:rFonts w:ascii="Times New Roman" w:eastAsia="Times New Roman" w:hAnsi="Times New Roman"/>
              </w:rPr>
              <w:t>815</w:t>
            </w:r>
            <w:r w:rsidRPr="002738F0">
              <w:rPr>
                <w:rFonts w:ascii="Times New Roman" w:hAnsi="Times New Roman"/>
                <w:color w:val="auto"/>
              </w:rPr>
              <w:t>"</w:t>
            </w:r>
            <w:r w:rsidR="005A71DC" w:rsidRPr="002738F0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683F14" w:rsidRPr="002738F0" w:rsidRDefault="00683F14" w:rsidP="00251754">
            <w:pPr>
              <w:rPr>
                <w:rFonts w:ascii="Times New Roman" w:eastAsia="Times New Roman" w:hAnsi="Times New Roman"/>
              </w:rPr>
            </w:pPr>
          </w:p>
        </w:tc>
      </w:tr>
    </w:tbl>
    <w:p w:rsidR="007F54E0" w:rsidRPr="002738F0" w:rsidRDefault="007F54E0" w:rsidP="007F54E0">
      <w:pPr>
        <w:pStyle w:val="a7"/>
        <w:tabs>
          <w:tab w:val="left" w:pos="709"/>
          <w:tab w:val="left" w:pos="851"/>
          <w:tab w:val="left" w:pos="993"/>
        </w:tabs>
        <w:ind w:left="709"/>
        <w:jc w:val="both"/>
      </w:pPr>
    </w:p>
    <w:p w:rsidR="00E04169" w:rsidRPr="002738F0" w:rsidRDefault="00E04169" w:rsidP="003C38A6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F0">
        <w:rPr>
          <w:rFonts w:ascii="Times New Roman" w:hAnsi="Times New Roman" w:cs="Times New Roman"/>
          <w:sz w:val="24"/>
          <w:szCs w:val="24"/>
        </w:rPr>
        <w:t xml:space="preserve">Статья 2 </w:t>
      </w:r>
    </w:p>
    <w:p w:rsidR="00E04169" w:rsidRPr="002738F0" w:rsidRDefault="00E04169" w:rsidP="003C38A6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C4D" w:rsidRPr="002738F0" w:rsidRDefault="00256DD1" w:rsidP="003C38A6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8F0">
        <w:rPr>
          <w:rFonts w:ascii="Times New Roman" w:hAnsi="Times New Roman" w:cs="Times New Roman"/>
          <w:sz w:val="24"/>
          <w:szCs w:val="24"/>
        </w:rPr>
        <w:t xml:space="preserve">Настоящий Закон вступает в силу со дня </w:t>
      </w:r>
      <w:r w:rsidR="00E75F9B" w:rsidRPr="002738F0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3C38A6" w:rsidRPr="002738F0" w:rsidRDefault="003C38A6" w:rsidP="003C38A6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8A6" w:rsidRPr="002738F0" w:rsidRDefault="003C38A6" w:rsidP="003C38A6">
      <w:pPr>
        <w:pStyle w:val="ConsPlusNormal"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661A" w:rsidRPr="002738F0" w:rsidRDefault="003E661A" w:rsidP="003C38A6">
      <w:pPr>
        <w:pStyle w:val="a7"/>
        <w:ind w:firstLine="709"/>
        <w:jc w:val="both"/>
      </w:pPr>
    </w:p>
    <w:p w:rsidR="00E04169" w:rsidRPr="002738F0" w:rsidRDefault="00033696" w:rsidP="003C38A6">
      <w:pPr>
        <w:pStyle w:val="a7"/>
        <w:jc w:val="both"/>
      </w:pPr>
      <w:r w:rsidRPr="002738F0">
        <w:t>Г</w:t>
      </w:r>
      <w:r w:rsidR="00E04169" w:rsidRPr="002738F0">
        <w:t>убернатор</w:t>
      </w:r>
    </w:p>
    <w:p w:rsidR="004A1679" w:rsidRPr="004A1679" w:rsidRDefault="00E04169" w:rsidP="003C38A6">
      <w:pPr>
        <w:pStyle w:val="a7"/>
      </w:pPr>
      <w:r w:rsidRPr="002738F0">
        <w:t xml:space="preserve">Мурманской области   </w:t>
      </w:r>
      <w:r w:rsidR="00033696" w:rsidRPr="002738F0">
        <w:t xml:space="preserve">        </w:t>
      </w:r>
      <w:r w:rsidRPr="002738F0">
        <w:t xml:space="preserve">                                                                                           </w:t>
      </w:r>
      <w:r w:rsidR="00033696" w:rsidRPr="002738F0">
        <w:t>А</w:t>
      </w:r>
      <w:r w:rsidRPr="002738F0">
        <w:t xml:space="preserve">.В. </w:t>
      </w:r>
      <w:r w:rsidR="00033696" w:rsidRPr="002738F0">
        <w:t>Ч</w:t>
      </w:r>
      <w:r w:rsidR="004A1679" w:rsidRPr="002738F0">
        <w:t>ИБИС</w:t>
      </w:r>
    </w:p>
    <w:sectPr w:rsidR="004A1679" w:rsidRPr="004A1679" w:rsidSect="0025656D">
      <w:headerReference w:type="default" r:id="rId8"/>
      <w:footerReference w:type="default" r:id="rId9"/>
      <w:pgSz w:w="11906" w:h="16838"/>
      <w:pgMar w:top="1134" w:right="851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3EB" w:rsidRDefault="000673EB">
      <w:r>
        <w:separator/>
      </w:r>
    </w:p>
  </w:endnote>
  <w:endnote w:type="continuationSeparator" w:id="0">
    <w:p w:rsidR="000673EB" w:rsidRDefault="0006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ns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78" w:rsidRDefault="00CA7878">
    <w:pPr>
      <w:pStyle w:val="a5"/>
      <w:jc w:val="center"/>
    </w:pPr>
  </w:p>
  <w:p w:rsidR="00CA7878" w:rsidRDefault="00CA78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3EB" w:rsidRDefault="000673EB">
      <w:r>
        <w:separator/>
      </w:r>
    </w:p>
  </w:footnote>
  <w:footnote w:type="continuationSeparator" w:id="0">
    <w:p w:rsidR="000673EB" w:rsidRDefault="0006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78" w:rsidRDefault="00564638">
    <w:pPr>
      <w:pStyle w:val="a3"/>
      <w:jc w:val="center"/>
    </w:pPr>
    <w:r>
      <w:fldChar w:fldCharType="begin"/>
    </w:r>
    <w:r w:rsidR="000E714A">
      <w:instrText xml:space="preserve"> PAGE   \* MERGEFORMAT </w:instrText>
    </w:r>
    <w:r>
      <w:fldChar w:fldCharType="separate"/>
    </w:r>
    <w:r w:rsidR="0087258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BA"/>
    <w:multiLevelType w:val="hybridMultilevel"/>
    <w:tmpl w:val="E6CCD7E8"/>
    <w:lvl w:ilvl="0" w:tplc="3D6A57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21A9B"/>
    <w:multiLevelType w:val="hybridMultilevel"/>
    <w:tmpl w:val="3FBED00A"/>
    <w:lvl w:ilvl="0" w:tplc="ACC216A6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41020"/>
    <w:multiLevelType w:val="hybridMultilevel"/>
    <w:tmpl w:val="AF6A277E"/>
    <w:lvl w:ilvl="0" w:tplc="EF80B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08F13F98"/>
    <w:multiLevelType w:val="hybridMultilevel"/>
    <w:tmpl w:val="11AAFD46"/>
    <w:lvl w:ilvl="0" w:tplc="9334A4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72610C"/>
    <w:multiLevelType w:val="hybridMultilevel"/>
    <w:tmpl w:val="9D0EB15C"/>
    <w:lvl w:ilvl="0" w:tplc="A930082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E2533"/>
    <w:multiLevelType w:val="hybridMultilevel"/>
    <w:tmpl w:val="EC82BA12"/>
    <w:lvl w:ilvl="0" w:tplc="443E8A4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955B98"/>
    <w:multiLevelType w:val="hybridMultilevel"/>
    <w:tmpl w:val="A66C2BF6"/>
    <w:lvl w:ilvl="0" w:tplc="B784F3E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6A3568"/>
    <w:multiLevelType w:val="hybridMultilevel"/>
    <w:tmpl w:val="A2C607D4"/>
    <w:lvl w:ilvl="0" w:tplc="4CBAC9A6">
      <w:start w:val="8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70A0021"/>
    <w:multiLevelType w:val="hybridMultilevel"/>
    <w:tmpl w:val="984C43D2"/>
    <w:lvl w:ilvl="0" w:tplc="B40CC7A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5C59BE"/>
    <w:multiLevelType w:val="hybridMultilevel"/>
    <w:tmpl w:val="C0B8E764"/>
    <w:lvl w:ilvl="0" w:tplc="68808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B862A1"/>
    <w:multiLevelType w:val="hybridMultilevel"/>
    <w:tmpl w:val="EC8A1790"/>
    <w:lvl w:ilvl="0" w:tplc="65F0221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0056F"/>
    <w:multiLevelType w:val="hybridMultilevel"/>
    <w:tmpl w:val="6A362DA4"/>
    <w:lvl w:ilvl="0" w:tplc="225EF2B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831190"/>
    <w:multiLevelType w:val="hybridMultilevel"/>
    <w:tmpl w:val="713A5BDA"/>
    <w:lvl w:ilvl="0" w:tplc="FFB4572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F170A1"/>
    <w:multiLevelType w:val="hybridMultilevel"/>
    <w:tmpl w:val="13527A92"/>
    <w:lvl w:ilvl="0" w:tplc="E05A7F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ED41EC"/>
    <w:multiLevelType w:val="hybridMultilevel"/>
    <w:tmpl w:val="868C1778"/>
    <w:lvl w:ilvl="0" w:tplc="E0DE6A6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C1B5475"/>
    <w:multiLevelType w:val="hybridMultilevel"/>
    <w:tmpl w:val="D814F5A2"/>
    <w:lvl w:ilvl="0" w:tplc="AB3A83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082EBC"/>
    <w:multiLevelType w:val="hybridMultilevel"/>
    <w:tmpl w:val="588A32B2"/>
    <w:lvl w:ilvl="0" w:tplc="491E8A76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675E96"/>
    <w:multiLevelType w:val="hybridMultilevel"/>
    <w:tmpl w:val="C0B8E764"/>
    <w:lvl w:ilvl="0" w:tplc="68808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517D14"/>
    <w:multiLevelType w:val="hybridMultilevel"/>
    <w:tmpl w:val="2F74C51C"/>
    <w:lvl w:ilvl="0" w:tplc="C608A43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7646D8"/>
    <w:multiLevelType w:val="hybridMultilevel"/>
    <w:tmpl w:val="AD005AAC"/>
    <w:lvl w:ilvl="0" w:tplc="8E886D4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871A85"/>
    <w:multiLevelType w:val="hybridMultilevel"/>
    <w:tmpl w:val="6EB6D10E"/>
    <w:lvl w:ilvl="0" w:tplc="F8404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B3261B"/>
    <w:multiLevelType w:val="hybridMultilevel"/>
    <w:tmpl w:val="246CACF8"/>
    <w:lvl w:ilvl="0" w:tplc="34CE1A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A26898"/>
    <w:multiLevelType w:val="hybridMultilevel"/>
    <w:tmpl w:val="717AF320"/>
    <w:lvl w:ilvl="0" w:tplc="9E941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3C7756"/>
    <w:multiLevelType w:val="hybridMultilevel"/>
    <w:tmpl w:val="D32A91B2"/>
    <w:lvl w:ilvl="0" w:tplc="0EA0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F3E9F"/>
    <w:multiLevelType w:val="hybridMultilevel"/>
    <w:tmpl w:val="3990B630"/>
    <w:lvl w:ilvl="0" w:tplc="17800A2A">
      <w:start w:val="2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ED10A5"/>
    <w:multiLevelType w:val="hybridMultilevel"/>
    <w:tmpl w:val="43965B10"/>
    <w:lvl w:ilvl="0" w:tplc="B5E0D454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60147F5"/>
    <w:multiLevelType w:val="hybridMultilevel"/>
    <w:tmpl w:val="2438E3C0"/>
    <w:lvl w:ilvl="0" w:tplc="AD88AF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417C80"/>
    <w:multiLevelType w:val="hybridMultilevel"/>
    <w:tmpl w:val="901AE11C"/>
    <w:lvl w:ilvl="0" w:tplc="02B07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EE3630"/>
    <w:multiLevelType w:val="hybridMultilevel"/>
    <w:tmpl w:val="2E3AE0FA"/>
    <w:lvl w:ilvl="0" w:tplc="75108344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1B77A2"/>
    <w:multiLevelType w:val="hybridMultilevel"/>
    <w:tmpl w:val="95822AE6"/>
    <w:lvl w:ilvl="0" w:tplc="566CE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1B6E20"/>
    <w:multiLevelType w:val="hybridMultilevel"/>
    <w:tmpl w:val="83860A9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401B5"/>
    <w:multiLevelType w:val="hybridMultilevel"/>
    <w:tmpl w:val="AF6A277E"/>
    <w:lvl w:ilvl="0" w:tplc="EF80B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5996235C"/>
    <w:multiLevelType w:val="hybridMultilevel"/>
    <w:tmpl w:val="FDF422E4"/>
    <w:lvl w:ilvl="0" w:tplc="B7EC8B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36E41AC"/>
    <w:multiLevelType w:val="hybridMultilevel"/>
    <w:tmpl w:val="636A3A68"/>
    <w:lvl w:ilvl="0" w:tplc="0C1CFE4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41E2E"/>
    <w:multiLevelType w:val="hybridMultilevel"/>
    <w:tmpl w:val="1E02B6E2"/>
    <w:lvl w:ilvl="0" w:tplc="0419000F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C66A33"/>
    <w:multiLevelType w:val="hybridMultilevel"/>
    <w:tmpl w:val="71DC609E"/>
    <w:lvl w:ilvl="0" w:tplc="065C330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E8384D"/>
    <w:multiLevelType w:val="hybridMultilevel"/>
    <w:tmpl w:val="8E6435D4"/>
    <w:lvl w:ilvl="0" w:tplc="F54CE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1B3DFE"/>
    <w:multiLevelType w:val="hybridMultilevel"/>
    <w:tmpl w:val="2D1E4B5A"/>
    <w:lvl w:ilvl="0" w:tplc="7F0093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13"/>
  </w:num>
  <w:num w:numId="3">
    <w:abstractNumId w:val="21"/>
  </w:num>
  <w:num w:numId="4">
    <w:abstractNumId w:val="32"/>
  </w:num>
  <w:num w:numId="5">
    <w:abstractNumId w:val="17"/>
  </w:num>
  <w:num w:numId="6">
    <w:abstractNumId w:val="27"/>
  </w:num>
  <w:num w:numId="7">
    <w:abstractNumId w:val="37"/>
  </w:num>
  <w:num w:numId="8">
    <w:abstractNumId w:val="22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25"/>
  </w:num>
  <w:num w:numId="14">
    <w:abstractNumId w:val="8"/>
  </w:num>
  <w:num w:numId="15">
    <w:abstractNumId w:val="6"/>
  </w:num>
  <w:num w:numId="16">
    <w:abstractNumId w:val="30"/>
  </w:num>
  <w:num w:numId="17">
    <w:abstractNumId w:val="23"/>
  </w:num>
  <w:num w:numId="18">
    <w:abstractNumId w:val="34"/>
  </w:num>
  <w:num w:numId="19">
    <w:abstractNumId w:val="20"/>
  </w:num>
  <w:num w:numId="20">
    <w:abstractNumId w:val="26"/>
  </w:num>
  <w:num w:numId="21">
    <w:abstractNumId w:val="10"/>
  </w:num>
  <w:num w:numId="22">
    <w:abstractNumId w:val="1"/>
  </w:num>
  <w:num w:numId="23">
    <w:abstractNumId w:val="28"/>
  </w:num>
  <w:num w:numId="24">
    <w:abstractNumId w:val="18"/>
  </w:num>
  <w:num w:numId="25">
    <w:abstractNumId w:val="11"/>
  </w:num>
  <w:num w:numId="26">
    <w:abstractNumId w:val="33"/>
  </w:num>
  <w:num w:numId="27">
    <w:abstractNumId w:val="4"/>
  </w:num>
  <w:num w:numId="28">
    <w:abstractNumId w:val="36"/>
  </w:num>
  <w:num w:numId="29">
    <w:abstractNumId w:val="2"/>
  </w:num>
  <w:num w:numId="30">
    <w:abstractNumId w:val="9"/>
  </w:num>
  <w:num w:numId="31">
    <w:abstractNumId w:val="15"/>
  </w:num>
  <w:num w:numId="32">
    <w:abstractNumId w:val="35"/>
  </w:num>
  <w:num w:numId="33">
    <w:abstractNumId w:val="16"/>
  </w:num>
  <w:num w:numId="34">
    <w:abstractNumId w:val="5"/>
  </w:num>
  <w:num w:numId="35">
    <w:abstractNumId w:val="12"/>
  </w:num>
  <w:num w:numId="36">
    <w:abstractNumId w:val="0"/>
  </w:num>
  <w:num w:numId="37">
    <w:abstractNumId w:val="29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69"/>
    <w:rsid w:val="0000505B"/>
    <w:rsid w:val="00016C0E"/>
    <w:rsid w:val="00022495"/>
    <w:rsid w:val="00026DDC"/>
    <w:rsid w:val="00033696"/>
    <w:rsid w:val="00034981"/>
    <w:rsid w:val="00034E58"/>
    <w:rsid w:val="00035157"/>
    <w:rsid w:val="0003618A"/>
    <w:rsid w:val="000368B4"/>
    <w:rsid w:val="00040BD6"/>
    <w:rsid w:val="00042BC0"/>
    <w:rsid w:val="00057F1E"/>
    <w:rsid w:val="00063A87"/>
    <w:rsid w:val="000673EB"/>
    <w:rsid w:val="00073F84"/>
    <w:rsid w:val="00074A55"/>
    <w:rsid w:val="000772ED"/>
    <w:rsid w:val="000860DD"/>
    <w:rsid w:val="00091FC7"/>
    <w:rsid w:val="00097ADF"/>
    <w:rsid w:val="000A0352"/>
    <w:rsid w:val="000A0441"/>
    <w:rsid w:val="000A21C4"/>
    <w:rsid w:val="000A5AAF"/>
    <w:rsid w:val="000B65B0"/>
    <w:rsid w:val="000C79BC"/>
    <w:rsid w:val="000D0115"/>
    <w:rsid w:val="000E1212"/>
    <w:rsid w:val="000E2BCC"/>
    <w:rsid w:val="000E4A57"/>
    <w:rsid w:val="000E714A"/>
    <w:rsid w:val="000F4915"/>
    <w:rsid w:val="00100503"/>
    <w:rsid w:val="001023C2"/>
    <w:rsid w:val="00104A84"/>
    <w:rsid w:val="00107D30"/>
    <w:rsid w:val="00115A20"/>
    <w:rsid w:val="00116C9B"/>
    <w:rsid w:val="0012222D"/>
    <w:rsid w:val="00124F1C"/>
    <w:rsid w:val="0013025C"/>
    <w:rsid w:val="001378EA"/>
    <w:rsid w:val="00143DC4"/>
    <w:rsid w:val="00146F9F"/>
    <w:rsid w:val="00156EAF"/>
    <w:rsid w:val="001573C6"/>
    <w:rsid w:val="00181450"/>
    <w:rsid w:val="00184970"/>
    <w:rsid w:val="00185BFE"/>
    <w:rsid w:val="00193119"/>
    <w:rsid w:val="001A367C"/>
    <w:rsid w:val="001A52AE"/>
    <w:rsid w:val="001B1ACA"/>
    <w:rsid w:val="001B442F"/>
    <w:rsid w:val="001B55F3"/>
    <w:rsid w:val="001B653C"/>
    <w:rsid w:val="001C645D"/>
    <w:rsid w:val="001D04A3"/>
    <w:rsid w:val="001D1BE9"/>
    <w:rsid w:val="001E79B2"/>
    <w:rsid w:val="001F022C"/>
    <w:rsid w:val="002112C8"/>
    <w:rsid w:val="00212F4D"/>
    <w:rsid w:val="0021735D"/>
    <w:rsid w:val="00223A64"/>
    <w:rsid w:val="00227711"/>
    <w:rsid w:val="0023171C"/>
    <w:rsid w:val="00240222"/>
    <w:rsid w:val="002438EE"/>
    <w:rsid w:val="00250327"/>
    <w:rsid w:val="002516BC"/>
    <w:rsid w:val="00254425"/>
    <w:rsid w:val="002555E6"/>
    <w:rsid w:val="00256186"/>
    <w:rsid w:val="0025656D"/>
    <w:rsid w:val="00256DD1"/>
    <w:rsid w:val="00262D95"/>
    <w:rsid w:val="00273476"/>
    <w:rsid w:val="002738F0"/>
    <w:rsid w:val="00274126"/>
    <w:rsid w:val="00274772"/>
    <w:rsid w:val="00274D51"/>
    <w:rsid w:val="0027723B"/>
    <w:rsid w:val="00281639"/>
    <w:rsid w:val="00284765"/>
    <w:rsid w:val="002933C5"/>
    <w:rsid w:val="0029763A"/>
    <w:rsid w:val="002A095A"/>
    <w:rsid w:val="002B021A"/>
    <w:rsid w:val="002B083E"/>
    <w:rsid w:val="002B19EA"/>
    <w:rsid w:val="002B59D5"/>
    <w:rsid w:val="002C6A35"/>
    <w:rsid w:val="002C73AB"/>
    <w:rsid w:val="002D3018"/>
    <w:rsid w:val="002D5852"/>
    <w:rsid w:val="002E1B2E"/>
    <w:rsid w:val="002E4F70"/>
    <w:rsid w:val="002F29DA"/>
    <w:rsid w:val="0030096B"/>
    <w:rsid w:val="00301714"/>
    <w:rsid w:val="00301C83"/>
    <w:rsid w:val="003049CA"/>
    <w:rsid w:val="003130BA"/>
    <w:rsid w:val="003208D4"/>
    <w:rsid w:val="00325F03"/>
    <w:rsid w:val="003267E7"/>
    <w:rsid w:val="00343908"/>
    <w:rsid w:val="00346349"/>
    <w:rsid w:val="00354735"/>
    <w:rsid w:val="003555A9"/>
    <w:rsid w:val="00356B18"/>
    <w:rsid w:val="00357140"/>
    <w:rsid w:val="00370761"/>
    <w:rsid w:val="003736E8"/>
    <w:rsid w:val="0037700F"/>
    <w:rsid w:val="0038336D"/>
    <w:rsid w:val="00383A3D"/>
    <w:rsid w:val="0039011C"/>
    <w:rsid w:val="00395112"/>
    <w:rsid w:val="003A439C"/>
    <w:rsid w:val="003A4969"/>
    <w:rsid w:val="003A4C24"/>
    <w:rsid w:val="003C06B4"/>
    <w:rsid w:val="003C2F54"/>
    <w:rsid w:val="003C38A6"/>
    <w:rsid w:val="003D0174"/>
    <w:rsid w:val="003D0708"/>
    <w:rsid w:val="003E661A"/>
    <w:rsid w:val="003F17E1"/>
    <w:rsid w:val="003F29F9"/>
    <w:rsid w:val="003F4C82"/>
    <w:rsid w:val="00400127"/>
    <w:rsid w:val="0040216A"/>
    <w:rsid w:val="00405C9D"/>
    <w:rsid w:val="004068DF"/>
    <w:rsid w:val="00422690"/>
    <w:rsid w:val="004272B6"/>
    <w:rsid w:val="004315A2"/>
    <w:rsid w:val="00433C4C"/>
    <w:rsid w:val="004369E0"/>
    <w:rsid w:val="00443CCE"/>
    <w:rsid w:val="00463D0E"/>
    <w:rsid w:val="004708C4"/>
    <w:rsid w:val="004739F2"/>
    <w:rsid w:val="00475BEF"/>
    <w:rsid w:val="00477B75"/>
    <w:rsid w:val="004A00E4"/>
    <w:rsid w:val="004A0F5C"/>
    <w:rsid w:val="004A1679"/>
    <w:rsid w:val="004A5A58"/>
    <w:rsid w:val="004A6236"/>
    <w:rsid w:val="004B42CD"/>
    <w:rsid w:val="004B7946"/>
    <w:rsid w:val="004D246A"/>
    <w:rsid w:val="004D39E1"/>
    <w:rsid w:val="004D76BD"/>
    <w:rsid w:val="004F6E2D"/>
    <w:rsid w:val="005056AF"/>
    <w:rsid w:val="00505B62"/>
    <w:rsid w:val="00513AE0"/>
    <w:rsid w:val="005179B0"/>
    <w:rsid w:val="005245E4"/>
    <w:rsid w:val="00532CDF"/>
    <w:rsid w:val="0053377C"/>
    <w:rsid w:val="005612F9"/>
    <w:rsid w:val="00561964"/>
    <w:rsid w:val="00564638"/>
    <w:rsid w:val="0056513A"/>
    <w:rsid w:val="00573AB2"/>
    <w:rsid w:val="00573C76"/>
    <w:rsid w:val="005751E6"/>
    <w:rsid w:val="0058258E"/>
    <w:rsid w:val="005A71DC"/>
    <w:rsid w:val="005A787E"/>
    <w:rsid w:val="005A7F9F"/>
    <w:rsid w:val="005B3D85"/>
    <w:rsid w:val="005B4853"/>
    <w:rsid w:val="005B6385"/>
    <w:rsid w:val="005C11AA"/>
    <w:rsid w:val="005C4E24"/>
    <w:rsid w:val="005D54CC"/>
    <w:rsid w:val="005E30D8"/>
    <w:rsid w:val="005E7FA5"/>
    <w:rsid w:val="005F052D"/>
    <w:rsid w:val="005F16A6"/>
    <w:rsid w:val="005F2BF2"/>
    <w:rsid w:val="005F4FA4"/>
    <w:rsid w:val="005F75BA"/>
    <w:rsid w:val="006112B5"/>
    <w:rsid w:val="0061190C"/>
    <w:rsid w:val="00612338"/>
    <w:rsid w:val="006162DE"/>
    <w:rsid w:val="006167DE"/>
    <w:rsid w:val="0063107D"/>
    <w:rsid w:val="00632772"/>
    <w:rsid w:val="006371FE"/>
    <w:rsid w:val="0064206B"/>
    <w:rsid w:val="00645C4D"/>
    <w:rsid w:val="0064763A"/>
    <w:rsid w:val="00647E58"/>
    <w:rsid w:val="00651393"/>
    <w:rsid w:val="00660841"/>
    <w:rsid w:val="00683F14"/>
    <w:rsid w:val="00684162"/>
    <w:rsid w:val="006848DF"/>
    <w:rsid w:val="00686709"/>
    <w:rsid w:val="00687B9D"/>
    <w:rsid w:val="00690CCE"/>
    <w:rsid w:val="00691F1D"/>
    <w:rsid w:val="00694C7F"/>
    <w:rsid w:val="00695475"/>
    <w:rsid w:val="00696699"/>
    <w:rsid w:val="006966E4"/>
    <w:rsid w:val="006967E5"/>
    <w:rsid w:val="00696F26"/>
    <w:rsid w:val="006A380E"/>
    <w:rsid w:val="006B5C1C"/>
    <w:rsid w:val="006B62E4"/>
    <w:rsid w:val="006B6744"/>
    <w:rsid w:val="006C043C"/>
    <w:rsid w:val="006C38C2"/>
    <w:rsid w:val="006D3591"/>
    <w:rsid w:val="006D625F"/>
    <w:rsid w:val="006D6298"/>
    <w:rsid w:val="006E5173"/>
    <w:rsid w:val="006F62C3"/>
    <w:rsid w:val="00702C89"/>
    <w:rsid w:val="007034C5"/>
    <w:rsid w:val="0070362C"/>
    <w:rsid w:val="00705105"/>
    <w:rsid w:val="007138FE"/>
    <w:rsid w:val="0071515D"/>
    <w:rsid w:val="00716866"/>
    <w:rsid w:val="00717C0C"/>
    <w:rsid w:val="00717F83"/>
    <w:rsid w:val="00730D5B"/>
    <w:rsid w:val="007325A3"/>
    <w:rsid w:val="00734015"/>
    <w:rsid w:val="007366CC"/>
    <w:rsid w:val="007515AF"/>
    <w:rsid w:val="00780910"/>
    <w:rsid w:val="00785D20"/>
    <w:rsid w:val="007909DA"/>
    <w:rsid w:val="007A11FC"/>
    <w:rsid w:val="007A5255"/>
    <w:rsid w:val="007B20BD"/>
    <w:rsid w:val="007D150D"/>
    <w:rsid w:val="007F54E0"/>
    <w:rsid w:val="007F7265"/>
    <w:rsid w:val="00802375"/>
    <w:rsid w:val="0080405E"/>
    <w:rsid w:val="00804A9C"/>
    <w:rsid w:val="00807968"/>
    <w:rsid w:val="00812DB9"/>
    <w:rsid w:val="00815787"/>
    <w:rsid w:val="0081670C"/>
    <w:rsid w:val="00817DC2"/>
    <w:rsid w:val="0082271D"/>
    <w:rsid w:val="0082519D"/>
    <w:rsid w:val="008273C0"/>
    <w:rsid w:val="00827BB5"/>
    <w:rsid w:val="00835E8C"/>
    <w:rsid w:val="00843C26"/>
    <w:rsid w:val="00844ED7"/>
    <w:rsid w:val="008543FC"/>
    <w:rsid w:val="00854462"/>
    <w:rsid w:val="0085490C"/>
    <w:rsid w:val="0085682D"/>
    <w:rsid w:val="0087258C"/>
    <w:rsid w:val="00874AE6"/>
    <w:rsid w:val="00884710"/>
    <w:rsid w:val="00887A32"/>
    <w:rsid w:val="00887C39"/>
    <w:rsid w:val="008941A1"/>
    <w:rsid w:val="0089582C"/>
    <w:rsid w:val="00896457"/>
    <w:rsid w:val="008A1CFB"/>
    <w:rsid w:val="008A4DB8"/>
    <w:rsid w:val="008A7016"/>
    <w:rsid w:val="008B6150"/>
    <w:rsid w:val="008B742B"/>
    <w:rsid w:val="008B7820"/>
    <w:rsid w:val="008C0D81"/>
    <w:rsid w:val="008C598B"/>
    <w:rsid w:val="008E7AD9"/>
    <w:rsid w:val="008E7FF2"/>
    <w:rsid w:val="008F1F47"/>
    <w:rsid w:val="008F5793"/>
    <w:rsid w:val="008F6FEC"/>
    <w:rsid w:val="00900176"/>
    <w:rsid w:val="00905277"/>
    <w:rsid w:val="00915C9C"/>
    <w:rsid w:val="009168D1"/>
    <w:rsid w:val="009212F4"/>
    <w:rsid w:val="00923909"/>
    <w:rsid w:val="009426EA"/>
    <w:rsid w:val="00943853"/>
    <w:rsid w:val="0095039F"/>
    <w:rsid w:val="00950678"/>
    <w:rsid w:val="009508B5"/>
    <w:rsid w:val="0095567D"/>
    <w:rsid w:val="00955C7E"/>
    <w:rsid w:val="009578F4"/>
    <w:rsid w:val="00975283"/>
    <w:rsid w:val="00982B34"/>
    <w:rsid w:val="00993D33"/>
    <w:rsid w:val="00997230"/>
    <w:rsid w:val="009A0B88"/>
    <w:rsid w:val="009A4684"/>
    <w:rsid w:val="009B26D6"/>
    <w:rsid w:val="009B5419"/>
    <w:rsid w:val="009B6062"/>
    <w:rsid w:val="009C4AEC"/>
    <w:rsid w:val="009C55E5"/>
    <w:rsid w:val="009E644E"/>
    <w:rsid w:val="009F32B2"/>
    <w:rsid w:val="00A027EC"/>
    <w:rsid w:val="00A032B2"/>
    <w:rsid w:val="00A06BC6"/>
    <w:rsid w:val="00A13DED"/>
    <w:rsid w:val="00A174F9"/>
    <w:rsid w:val="00A26EF3"/>
    <w:rsid w:val="00A3193F"/>
    <w:rsid w:val="00A40F29"/>
    <w:rsid w:val="00A510AD"/>
    <w:rsid w:val="00A5261B"/>
    <w:rsid w:val="00A54744"/>
    <w:rsid w:val="00A65D5D"/>
    <w:rsid w:val="00A67C39"/>
    <w:rsid w:val="00A67E6C"/>
    <w:rsid w:val="00A77746"/>
    <w:rsid w:val="00A82484"/>
    <w:rsid w:val="00A8502E"/>
    <w:rsid w:val="00A85C7D"/>
    <w:rsid w:val="00A9406D"/>
    <w:rsid w:val="00AA77D1"/>
    <w:rsid w:val="00AB6EE9"/>
    <w:rsid w:val="00AB72B2"/>
    <w:rsid w:val="00AB76D6"/>
    <w:rsid w:val="00AD0569"/>
    <w:rsid w:val="00AD1626"/>
    <w:rsid w:val="00AD30AA"/>
    <w:rsid w:val="00AD31FB"/>
    <w:rsid w:val="00AF0A6D"/>
    <w:rsid w:val="00AF23F1"/>
    <w:rsid w:val="00B10A35"/>
    <w:rsid w:val="00B11B9B"/>
    <w:rsid w:val="00B17347"/>
    <w:rsid w:val="00B22B88"/>
    <w:rsid w:val="00B25DD5"/>
    <w:rsid w:val="00B268BE"/>
    <w:rsid w:val="00B36954"/>
    <w:rsid w:val="00B41056"/>
    <w:rsid w:val="00B41D08"/>
    <w:rsid w:val="00B44FA8"/>
    <w:rsid w:val="00B50CA3"/>
    <w:rsid w:val="00B51BB3"/>
    <w:rsid w:val="00B53CD2"/>
    <w:rsid w:val="00B53F83"/>
    <w:rsid w:val="00B6547E"/>
    <w:rsid w:val="00B66413"/>
    <w:rsid w:val="00B6752B"/>
    <w:rsid w:val="00B70700"/>
    <w:rsid w:val="00B726A9"/>
    <w:rsid w:val="00B7444C"/>
    <w:rsid w:val="00B8659E"/>
    <w:rsid w:val="00B953DA"/>
    <w:rsid w:val="00BA4092"/>
    <w:rsid w:val="00BA600B"/>
    <w:rsid w:val="00BB367B"/>
    <w:rsid w:val="00BC3F58"/>
    <w:rsid w:val="00BC43F6"/>
    <w:rsid w:val="00BC7195"/>
    <w:rsid w:val="00BD53D7"/>
    <w:rsid w:val="00BE0DCA"/>
    <w:rsid w:val="00BE695E"/>
    <w:rsid w:val="00BE7C8B"/>
    <w:rsid w:val="00BF3805"/>
    <w:rsid w:val="00C06C30"/>
    <w:rsid w:val="00C11530"/>
    <w:rsid w:val="00C20D34"/>
    <w:rsid w:val="00C32424"/>
    <w:rsid w:val="00C3282C"/>
    <w:rsid w:val="00C351BF"/>
    <w:rsid w:val="00C41197"/>
    <w:rsid w:val="00C4628E"/>
    <w:rsid w:val="00C53770"/>
    <w:rsid w:val="00C708B8"/>
    <w:rsid w:val="00C7661B"/>
    <w:rsid w:val="00C77D4A"/>
    <w:rsid w:val="00C81AB9"/>
    <w:rsid w:val="00C83864"/>
    <w:rsid w:val="00C863C5"/>
    <w:rsid w:val="00C91EE2"/>
    <w:rsid w:val="00C92DCF"/>
    <w:rsid w:val="00C93DC7"/>
    <w:rsid w:val="00C97C00"/>
    <w:rsid w:val="00CA7878"/>
    <w:rsid w:val="00CC6325"/>
    <w:rsid w:val="00CC6F16"/>
    <w:rsid w:val="00CD36C0"/>
    <w:rsid w:val="00CD48B5"/>
    <w:rsid w:val="00CD786D"/>
    <w:rsid w:val="00CE3ECA"/>
    <w:rsid w:val="00CE53D2"/>
    <w:rsid w:val="00CE67DF"/>
    <w:rsid w:val="00CF25B8"/>
    <w:rsid w:val="00CF5BE8"/>
    <w:rsid w:val="00D039AD"/>
    <w:rsid w:val="00D1160C"/>
    <w:rsid w:val="00D16183"/>
    <w:rsid w:val="00D17FA5"/>
    <w:rsid w:val="00D20BDE"/>
    <w:rsid w:val="00D234BB"/>
    <w:rsid w:val="00D24E78"/>
    <w:rsid w:val="00D31626"/>
    <w:rsid w:val="00D31F3F"/>
    <w:rsid w:val="00D40834"/>
    <w:rsid w:val="00D41BA1"/>
    <w:rsid w:val="00D45968"/>
    <w:rsid w:val="00D625CB"/>
    <w:rsid w:val="00D666C9"/>
    <w:rsid w:val="00D71716"/>
    <w:rsid w:val="00D72927"/>
    <w:rsid w:val="00D72AA8"/>
    <w:rsid w:val="00D944D6"/>
    <w:rsid w:val="00D9637F"/>
    <w:rsid w:val="00D97688"/>
    <w:rsid w:val="00DA0600"/>
    <w:rsid w:val="00DA2415"/>
    <w:rsid w:val="00DA4207"/>
    <w:rsid w:val="00DB2271"/>
    <w:rsid w:val="00DB230A"/>
    <w:rsid w:val="00DB5B8B"/>
    <w:rsid w:val="00DB608C"/>
    <w:rsid w:val="00DC426E"/>
    <w:rsid w:val="00DC7F52"/>
    <w:rsid w:val="00DD1740"/>
    <w:rsid w:val="00DD1FF1"/>
    <w:rsid w:val="00DE53D8"/>
    <w:rsid w:val="00DE70E7"/>
    <w:rsid w:val="00E02DFF"/>
    <w:rsid w:val="00E04169"/>
    <w:rsid w:val="00E07657"/>
    <w:rsid w:val="00E1080F"/>
    <w:rsid w:val="00E23D02"/>
    <w:rsid w:val="00E248D4"/>
    <w:rsid w:val="00E26DC5"/>
    <w:rsid w:val="00E368D5"/>
    <w:rsid w:val="00E4071F"/>
    <w:rsid w:val="00E4146F"/>
    <w:rsid w:val="00E434D9"/>
    <w:rsid w:val="00E44C01"/>
    <w:rsid w:val="00E57B5B"/>
    <w:rsid w:val="00E6649C"/>
    <w:rsid w:val="00E716B3"/>
    <w:rsid w:val="00E75F9B"/>
    <w:rsid w:val="00E76222"/>
    <w:rsid w:val="00E805CC"/>
    <w:rsid w:val="00E80D77"/>
    <w:rsid w:val="00E819D5"/>
    <w:rsid w:val="00E96B19"/>
    <w:rsid w:val="00EA408B"/>
    <w:rsid w:val="00EC5C6E"/>
    <w:rsid w:val="00EE42B5"/>
    <w:rsid w:val="00EE52B5"/>
    <w:rsid w:val="00EF064C"/>
    <w:rsid w:val="00EF1631"/>
    <w:rsid w:val="00EF28C0"/>
    <w:rsid w:val="00EF4760"/>
    <w:rsid w:val="00EF7DFD"/>
    <w:rsid w:val="00F01A69"/>
    <w:rsid w:val="00F01D5A"/>
    <w:rsid w:val="00F03FCA"/>
    <w:rsid w:val="00F1114F"/>
    <w:rsid w:val="00F1265F"/>
    <w:rsid w:val="00F172B8"/>
    <w:rsid w:val="00F21BC2"/>
    <w:rsid w:val="00F26C4B"/>
    <w:rsid w:val="00F2725D"/>
    <w:rsid w:val="00F32B28"/>
    <w:rsid w:val="00F33F48"/>
    <w:rsid w:val="00F34999"/>
    <w:rsid w:val="00F4198C"/>
    <w:rsid w:val="00F5299C"/>
    <w:rsid w:val="00F53E88"/>
    <w:rsid w:val="00F572BB"/>
    <w:rsid w:val="00F61F5C"/>
    <w:rsid w:val="00F63317"/>
    <w:rsid w:val="00F639AC"/>
    <w:rsid w:val="00F64391"/>
    <w:rsid w:val="00F70261"/>
    <w:rsid w:val="00F71B87"/>
    <w:rsid w:val="00F74FFC"/>
    <w:rsid w:val="00F81360"/>
    <w:rsid w:val="00F81D9A"/>
    <w:rsid w:val="00F81EB2"/>
    <w:rsid w:val="00F8248B"/>
    <w:rsid w:val="00F83398"/>
    <w:rsid w:val="00F85E3B"/>
    <w:rsid w:val="00F870E3"/>
    <w:rsid w:val="00F875AB"/>
    <w:rsid w:val="00F939DB"/>
    <w:rsid w:val="00F950CC"/>
    <w:rsid w:val="00F9525E"/>
    <w:rsid w:val="00F97099"/>
    <w:rsid w:val="00F97907"/>
    <w:rsid w:val="00FA7DD2"/>
    <w:rsid w:val="00FB002A"/>
    <w:rsid w:val="00FB3470"/>
    <w:rsid w:val="00FB3BE9"/>
    <w:rsid w:val="00FB4266"/>
    <w:rsid w:val="00FC2A02"/>
    <w:rsid w:val="00FD059E"/>
    <w:rsid w:val="00FD2D72"/>
    <w:rsid w:val="00FD366B"/>
    <w:rsid w:val="00FD4949"/>
    <w:rsid w:val="00FE1E48"/>
    <w:rsid w:val="00FE5852"/>
    <w:rsid w:val="00FF0D21"/>
    <w:rsid w:val="00FF1FFC"/>
    <w:rsid w:val="00FF28CC"/>
    <w:rsid w:val="00FF4B1F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E0"/>
    <w:rPr>
      <w:rFonts w:ascii="sans serif" w:hAnsi="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041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416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1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E0416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0416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04169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auto"/>
    </w:rPr>
  </w:style>
  <w:style w:type="character" w:customStyle="1" w:styleId="a4">
    <w:name w:val="Верхний колонтитул Знак"/>
    <w:link w:val="a3"/>
    <w:uiPriority w:val="99"/>
    <w:rsid w:val="00E041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169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auto"/>
    </w:rPr>
  </w:style>
  <w:style w:type="character" w:customStyle="1" w:styleId="a6">
    <w:name w:val="Нижний колонтитул Знак"/>
    <w:link w:val="a5"/>
    <w:uiPriority w:val="99"/>
    <w:rsid w:val="00E0416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04169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No Spacing"/>
    <w:uiPriority w:val="1"/>
    <w:qFormat/>
    <w:rsid w:val="00E04169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505B"/>
    <w:rPr>
      <w:rFonts w:ascii="Tahoma" w:eastAsia="Times New Roman" w:hAnsi="Tahoma"/>
      <w:color w:val="auto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0505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462"/>
    <w:pPr>
      <w:ind w:left="720"/>
      <w:contextualSpacing/>
    </w:pPr>
  </w:style>
  <w:style w:type="character" w:styleId="ab">
    <w:name w:val="Hyperlink"/>
    <w:uiPriority w:val="99"/>
    <w:semiHidden/>
    <w:unhideWhenUsed/>
    <w:rsid w:val="00717F8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A09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09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095A"/>
    <w:rPr>
      <w:rFonts w:ascii="sans serif" w:hAnsi="sans serif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09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095A"/>
    <w:rPr>
      <w:rFonts w:ascii="sans serif" w:hAnsi="sans serif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E0"/>
    <w:rPr>
      <w:rFonts w:ascii="sans serif" w:hAnsi="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0416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4169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416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rsid w:val="00E0416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0416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04169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auto"/>
    </w:rPr>
  </w:style>
  <w:style w:type="character" w:customStyle="1" w:styleId="a4">
    <w:name w:val="Верхний колонтитул Знак"/>
    <w:link w:val="a3"/>
    <w:uiPriority w:val="99"/>
    <w:rsid w:val="00E0416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4169"/>
    <w:pPr>
      <w:tabs>
        <w:tab w:val="center" w:pos="4677"/>
        <w:tab w:val="right" w:pos="9355"/>
      </w:tabs>
    </w:pPr>
    <w:rPr>
      <w:rFonts w:ascii="Times New Roman" w:eastAsia="Times New Roman" w:hAnsi="Times New Roman"/>
      <w:color w:val="auto"/>
    </w:rPr>
  </w:style>
  <w:style w:type="character" w:customStyle="1" w:styleId="a6">
    <w:name w:val="Нижний колонтитул Знак"/>
    <w:link w:val="a5"/>
    <w:uiPriority w:val="99"/>
    <w:rsid w:val="00E0416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E04169"/>
    <w:rPr>
      <w:rFonts w:ascii="Arial" w:eastAsia="Times New Roman" w:hAnsi="Arial" w:cs="Arial"/>
      <w:sz w:val="22"/>
      <w:szCs w:val="22"/>
      <w:lang w:eastAsia="ru-RU" w:bidi="ar-SA"/>
    </w:rPr>
  </w:style>
  <w:style w:type="paragraph" w:styleId="a7">
    <w:name w:val="No Spacing"/>
    <w:uiPriority w:val="1"/>
    <w:qFormat/>
    <w:rsid w:val="00E04169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505B"/>
    <w:rPr>
      <w:rFonts w:ascii="Tahoma" w:eastAsia="Times New Roman" w:hAnsi="Tahoma"/>
      <w:color w:val="auto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0505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4462"/>
    <w:pPr>
      <w:ind w:left="720"/>
      <w:contextualSpacing/>
    </w:pPr>
  </w:style>
  <w:style w:type="character" w:styleId="ab">
    <w:name w:val="Hyperlink"/>
    <w:uiPriority w:val="99"/>
    <w:semiHidden/>
    <w:unhideWhenUsed/>
    <w:rsid w:val="00717F83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A09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09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095A"/>
    <w:rPr>
      <w:rFonts w:ascii="sans serif" w:hAnsi="sans serif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09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095A"/>
    <w:rPr>
      <w:rFonts w:ascii="sans serif" w:hAnsi="sans serif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B982-914F-4FDF-9257-D81D6C9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урманской области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urkova</dc:creator>
  <cp:lastModifiedBy>Попов В.В.</cp:lastModifiedBy>
  <cp:revision>2</cp:revision>
  <cp:lastPrinted>2020-04-10T07:47:00Z</cp:lastPrinted>
  <dcterms:created xsi:type="dcterms:W3CDTF">2021-02-08T17:05:00Z</dcterms:created>
  <dcterms:modified xsi:type="dcterms:W3CDTF">2021-02-08T17:05:00Z</dcterms:modified>
</cp:coreProperties>
</file>